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01964" w14:textId="77777777" w:rsidR="00874838" w:rsidRPr="00B27AE2" w:rsidRDefault="007C7CFE" w:rsidP="0032117B">
      <w:pPr>
        <w:rPr>
          <w:rFonts w:cs="B Zar"/>
          <w:sz w:val="28"/>
          <w:szCs w:val="28"/>
          <w:rtl/>
        </w:rPr>
      </w:pPr>
      <w:bookmarkStart w:id="0" w:name="_GoBack"/>
      <w:bookmarkEnd w:id="0"/>
      <w:r w:rsidRPr="00B27AE2"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4293C138" wp14:editId="39685C15">
            <wp:extent cx="874395" cy="974090"/>
            <wp:effectExtent l="0" t="0" r="1905" b="0"/>
            <wp:docPr id="1" name="Picture 1" descr="k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AF9" w:rsidRPr="00B27AE2">
        <w:rPr>
          <w:rFonts w:cs="B Zar" w:hint="cs"/>
          <w:sz w:val="28"/>
          <w:szCs w:val="28"/>
          <w:rtl/>
        </w:rPr>
        <w:t xml:space="preserve">               </w:t>
      </w:r>
    </w:p>
    <w:p w14:paraId="52FACFD1" w14:textId="4406E79B" w:rsidR="005C6100" w:rsidRPr="00B27AE2" w:rsidRDefault="00BB5AF9" w:rsidP="00D200B6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B27AE2">
        <w:rPr>
          <w:rFonts w:cs="B Zar" w:hint="cs"/>
          <w:b/>
          <w:bCs/>
          <w:sz w:val="28"/>
          <w:szCs w:val="28"/>
          <w:rtl/>
        </w:rPr>
        <w:t xml:space="preserve">طرح تحقيق </w:t>
      </w:r>
      <w:r w:rsidRPr="00B27AE2">
        <w:rPr>
          <w:rFonts w:cs="B Zar" w:hint="cs"/>
          <w:b/>
          <w:bCs/>
          <w:sz w:val="28"/>
          <w:szCs w:val="28"/>
          <w:rtl/>
          <w:lang w:bidi="fa-IR"/>
        </w:rPr>
        <w:t>پایان</w:t>
      </w:r>
      <w:r w:rsidRPr="00B27AE2">
        <w:rPr>
          <w:rFonts w:cs="B Zar"/>
          <w:b/>
          <w:bCs/>
          <w:sz w:val="28"/>
          <w:szCs w:val="28"/>
          <w:rtl/>
          <w:lang w:bidi="fa-IR"/>
        </w:rPr>
        <w:softHyphen/>
      </w:r>
      <w:r w:rsidRPr="00B27AE2">
        <w:rPr>
          <w:rFonts w:cs="B Zar" w:hint="cs"/>
          <w:b/>
          <w:bCs/>
          <w:sz w:val="28"/>
          <w:szCs w:val="28"/>
          <w:rtl/>
          <w:lang w:bidi="fa-IR"/>
        </w:rPr>
        <w:t>نامه مقطع کارشناسی</w:t>
      </w:r>
      <w:r w:rsidR="00B27AE2" w:rsidRPr="00B27AE2">
        <w:rPr>
          <w:rFonts w:cs="B Zar"/>
          <w:b/>
          <w:bCs/>
          <w:sz w:val="28"/>
          <w:szCs w:val="28"/>
          <w:lang w:bidi="fa-IR"/>
        </w:rPr>
        <w:softHyphen/>
      </w:r>
      <w:r w:rsidRPr="00B27AE2">
        <w:rPr>
          <w:rFonts w:cs="B Zar" w:hint="cs"/>
          <w:b/>
          <w:bCs/>
          <w:sz w:val="28"/>
          <w:szCs w:val="28"/>
          <w:rtl/>
          <w:lang w:bidi="fa-IR"/>
        </w:rPr>
        <w:t>ارشد</w:t>
      </w:r>
    </w:p>
    <w:p w14:paraId="7B03717F" w14:textId="77777777" w:rsidR="002C72F9" w:rsidRPr="00B27AE2" w:rsidRDefault="00E364F7" w:rsidP="002C72F9">
      <w:pPr>
        <w:rPr>
          <w:rFonts w:cs="B Zar"/>
          <w:sz w:val="28"/>
          <w:szCs w:val="28"/>
        </w:rPr>
      </w:pPr>
    </w:p>
    <w:p w14:paraId="4E260D8C" w14:textId="57F00BA9" w:rsidR="003D6B94" w:rsidRPr="00B27AE2" w:rsidRDefault="00BB5AF9" w:rsidP="003D6B94">
      <w:pPr>
        <w:jc w:val="both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B27AE2">
        <w:rPr>
          <w:rFonts w:cs="B Zar" w:hint="cs"/>
          <w:b/>
          <w:bCs/>
          <w:sz w:val="28"/>
          <w:szCs w:val="28"/>
          <w:u w:val="single"/>
          <w:rtl/>
          <w:lang w:bidi="fa-IR"/>
        </w:rPr>
        <w:t>مشخصات دانشجو و اساتید</w:t>
      </w:r>
    </w:p>
    <w:p w14:paraId="24E289CE" w14:textId="484D3934" w:rsidR="003D6B94" w:rsidRPr="00B27AE2" w:rsidRDefault="00BB5AF9" w:rsidP="003D6B94">
      <w:pPr>
        <w:spacing w:line="276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B27AE2">
        <w:rPr>
          <w:rFonts w:cs="B Zar" w:hint="cs"/>
          <w:b/>
          <w:bCs/>
          <w:sz w:val="28"/>
          <w:szCs w:val="28"/>
          <w:rtl/>
          <w:lang w:bidi="fa-IR"/>
        </w:rPr>
        <w:t>مشخصات دانشجو</w:t>
      </w:r>
    </w:p>
    <w:p w14:paraId="21CD646D" w14:textId="28CAB44F" w:rsidR="003D6B94" w:rsidRPr="00B27AE2" w:rsidRDefault="00BB5AF9" w:rsidP="003D6B94">
      <w:pPr>
        <w:spacing w:line="276" w:lineRule="auto"/>
        <w:jc w:val="both"/>
        <w:rPr>
          <w:rFonts w:cs="B Zar"/>
          <w:sz w:val="28"/>
          <w:szCs w:val="28"/>
          <w:rtl/>
          <w:lang w:bidi="fa-IR"/>
        </w:rPr>
      </w:pPr>
      <w:r w:rsidRPr="00B27AE2">
        <w:rPr>
          <w:rFonts w:cs="B Zar" w:hint="cs"/>
          <w:sz w:val="28"/>
          <w:szCs w:val="28"/>
          <w:rtl/>
          <w:lang w:bidi="fa-IR"/>
        </w:rPr>
        <w:t xml:space="preserve">نام و نام خانوادگی:                              شماره دانشجویی:                    </w:t>
      </w:r>
      <w:r w:rsidR="00610A97" w:rsidRPr="00B27AE2">
        <w:rPr>
          <w:rFonts w:cs="B Zar" w:hint="cs"/>
          <w:sz w:val="28"/>
          <w:szCs w:val="28"/>
          <w:rtl/>
          <w:lang w:bidi="fa-IR"/>
        </w:rPr>
        <w:t xml:space="preserve">       </w:t>
      </w:r>
      <w:r w:rsidRPr="00B27AE2">
        <w:rPr>
          <w:rFonts w:cs="B Zar" w:hint="cs"/>
          <w:sz w:val="28"/>
          <w:szCs w:val="28"/>
          <w:rtl/>
          <w:lang w:bidi="fa-IR"/>
        </w:rPr>
        <w:t xml:space="preserve">      رشته تحصیلی : </w:t>
      </w:r>
    </w:p>
    <w:p w14:paraId="5F92731A" w14:textId="5274B88F" w:rsidR="003D6B94" w:rsidRPr="00B27AE2" w:rsidRDefault="00BB5AF9" w:rsidP="003D6B94">
      <w:pPr>
        <w:spacing w:line="276" w:lineRule="auto"/>
        <w:jc w:val="both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r w:rsidRPr="00B27AE2">
        <w:rPr>
          <w:rFonts w:cs="B Zar" w:hint="cs"/>
          <w:b/>
          <w:bCs/>
          <w:sz w:val="28"/>
          <w:szCs w:val="28"/>
          <w:rtl/>
          <w:lang w:bidi="fa-IR"/>
        </w:rPr>
        <w:t>مشخصات استاد راهنما</w:t>
      </w:r>
    </w:p>
    <w:p w14:paraId="10568D8E" w14:textId="7873190C" w:rsidR="003D6B94" w:rsidRPr="00B27AE2" w:rsidRDefault="00BB5AF9" w:rsidP="003D6B94">
      <w:pPr>
        <w:spacing w:line="276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B27AE2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نام و نام خانوادگی:                              </w:t>
      </w:r>
      <w:r w:rsidR="00610A97" w:rsidRPr="00B27AE2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گرایش و تخصص:                              </w:t>
      </w:r>
      <w:r w:rsidRPr="00B27AE2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مرتبه دانشگاهی :                          </w:t>
      </w:r>
    </w:p>
    <w:p w14:paraId="638143A5" w14:textId="4096A3AE" w:rsidR="003D6B94" w:rsidRPr="00B27AE2" w:rsidRDefault="00BB5AF9" w:rsidP="003D6B94">
      <w:pPr>
        <w:spacing w:line="276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B27AE2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مشخصات استاد راهنمای دوم</w:t>
      </w:r>
      <w:r w:rsidRPr="00B27AE2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(درصورت نیاز) </w:t>
      </w:r>
      <w:r w:rsidRPr="00B27AE2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>یا استاد مشاور</w:t>
      </w:r>
      <w:r w:rsidRPr="00B27AE2">
        <w:rPr>
          <w:rFonts w:cs="B Zar" w:hint="cs"/>
          <w:color w:val="000000" w:themeColor="text1"/>
          <w:sz w:val="28"/>
          <w:szCs w:val="28"/>
          <w:rtl/>
          <w:lang w:bidi="fa-IR"/>
        </w:rPr>
        <w:t>(درصورت داشتن مجوز)</w:t>
      </w:r>
    </w:p>
    <w:p w14:paraId="710D0095" w14:textId="2F385009" w:rsidR="003D6B94" w:rsidRPr="00B27AE2" w:rsidRDefault="00BB5AF9" w:rsidP="003D6B94">
      <w:pPr>
        <w:spacing w:line="276" w:lineRule="auto"/>
        <w:jc w:val="both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B27AE2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نام و نام خانوادگی:                              </w:t>
      </w:r>
      <w:r w:rsidR="00610A97" w:rsidRPr="00B27AE2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گرایش و تخصص:                              </w:t>
      </w:r>
      <w:r w:rsidRPr="00B27AE2">
        <w:rPr>
          <w:rFonts w:cs="B Zar" w:hint="cs"/>
          <w:color w:val="000000" w:themeColor="text1"/>
          <w:sz w:val="28"/>
          <w:szCs w:val="28"/>
          <w:rtl/>
          <w:lang w:bidi="fa-IR"/>
        </w:rPr>
        <w:t xml:space="preserve">مرتبه دانشگاهی :                          </w:t>
      </w:r>
    </w:p>
    <w:tbl>
      <w:tblPr>
        <w:tblpPr w:leftFromText="180" w:rightFromText="180" w:vertAnchor="text" w:horzAnchor="margin" w:tblpXSpec="center" w:tblpY="196"/>
        <w:bidiVisual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2459"/>
        <w:gridCol w:w="6633"/>
        <w:gridCol w:w="6"/>
      </w:tblGrid>
      <w:tr w:rsidR="00610A97" w:rsidRPr="00B27AE2" w14:paraId="0F90EA2B" w14:textId="77777777" w:rsidTr="00A346CE">
        <w:trPr>
          <w:gridAfter w:val="2"/>
          <w:wAfter w:w="6664" w:type="dxa"/>
          <w:trHeight w:val="528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ADC46B2" w14:textId="2EFC30E1" w:rsidR="003D6B94" w:rsidRPr="00B27AE2" w:rsidRDefault="00BB5AF9" w:rsidP="00C760EF">
            <w:pPr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27AE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اطلاعات مربوط به پایان</w:t>
            </w:r>
            <w:r w:rsidRPr="00B27AE2"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</w:rPr>
              <w:softHyphen/>
            </w:r>
            <w:r w:rsidRPr="00B27AE2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</w:rPr>
              <w:t>نامه‌</w:t>
            </w:r>
          </w:p>
        </w:tc>
      </w:tr>
      <w:tr w:rsidR="009858C9" w:rsidRPr="00B27AE2" w14:paraId="1271AE40" w14:textId="77777777" w:rsidTr="000918D5">
        <w:trPr>
          <w:trHeight w:hRule="exact" w:val="594"/>
        </w:trPr>
        <w:tc>
          <w:tcPr>
            <w:tcW w:w="1003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741C62" w14:textId="6E12338F" w:rsidR="003D6B94" w:rsidRPr="00B27AE2" w:rsidRDefault="00BB5AF9" w:rsidP="00C760EF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B27A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عنوان پايان</w:t>
            </w:r>
            <w:r w:rsidRPr="00B27AE2"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  <w:softHyphen/>
            </w:r>
            <w:r w:rsidRPr="00B27A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نامه </w:t>
            </w:r>
          </w:p>
        </w:tc>
      </w:tr>
      <w:tr w:rsidR="009858C9" w:rsidRPr="00B27AE2" w14:paraId="4F54D399" w14:textId="77777777" w:rsidTr="00A346CE">
        <w:trPr>
          <w:trHeight w:hRule="exact" w:val="1560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2E368E24" w14:textId="77777777" w:rsidR="003D6B94" w:rsidRPr="00B27AE2" w:rsidRDefault="00BB5AF9" w:rsidP="00C760EF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 w:rsidRPr="00B27A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فارسي: </w:t>
            </w:r>
          </w:p>
        </w:tc>
        <w:tc>
          <w:tcPr>
            <w:tcW w:w="9132" w:type="dxa"/>
            <w:gridSpan w:val="3"/>
            <w:tcBorders>
              <w:right w:val="single" w:sz="12" w:space="0" w:color="auto"/>
            </w:tcBorders>
            <w:vAlign w:val="center"/>
          </w:tcPr>
          <w:p w14:paraId="7DF7BA17" w14:textId="77777777" w:rsidR="003D6B94" w:rsidRPr="00B27AE2" w:rsidRDefault="00E364F7" w:rsidP="00C760EF">
            <w:pPr>
              <w:rPr>
                <w:rFonts w:cs="B Zar"/>
                <w:sz w:val="28"/>
                <w:szCs w:val="28"/>
                <w:lang w:bidi="fa-IR"/>
              </w:rPr>
            </w:pPr>
          </w:p>
          <w:p w14:paraId="23AAFB58" w14:textId="77777777" w:rsidR="003D6B94" w:rsidRPr="00B27AE2" w:rsidRDefault="00E364F7" w:rsidP="00C760EF">
            <w:pPr>
              <w:rPr>
                <w:rFonts w:cs="B Zar"/>
                <w:sz w:val="28"/>
                <w:szCs w:val="28"/>
                <w:lang w:bidi="fa-IR"/>
              </w:rPr>
            </w:pPr>
          </w:p>
          <w:p w14:paraId="71792387" w14:textId="77777777" w:rsidR="003D6B94" w:rsidRPr="00B27AE2" w:rsidRDefault="00E364F7" w:rsidP="00C760EF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9858C9" w:rsidRPr="00B27AE2" w14:paraId="38994755" w14:textId="77777777" w:rsidTr="00A346CE">
        <w:trPr>
          <w:trHeight w:hRule="exact" w:val="1434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0446819B" w14:textId="77777777" w:rsidR="003D6B94" w:rsidRPr="00B27AE2" w:rsidRDefault="00BB5AF9" w:rsidP="00C760EF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 w:rsidRPr="00B27AE2">
              <w:rPr>
                <w:rFonts w:cs="B Zar" w:hint="cs"/>
                <w:sz w:val="28"/>
                <w:szCs w:val="28"/>
                <w:rtl/>
                <w:lang w:bidi="fa-IR"/>
              </w:rPr>
              <w:t>انگلیسی:‌</w:t>
            </w:r>
          </w:p>
        </w:tc>
        <w:tc>
          <w:tcPr>
            <w:tcW w:w="9132" w:type="dxa"/>
            <w:gridSpan w:val="3"/>
            <w:tcBorders>
              <w:right w:val="single" w:sz="12" w:space="0" w:color="auto"/>
            </w:tcBorders>
            <w:vAlign w:val="center"/>
          </w:tcPr>
          <w:p w14:paraId="1FE6D5CD" w14:textId="77777777" w:rsidR="003D6B94" w:rsidRPr="00B27AE2" w:rsidRDefault="00E364F7" w:rsidP="00C760EF">
            <w:pPr>
              <w:rPr>
                <w:rFonts w:cs="B Zar"/>
                <w:sz w:val="28"/>
                <w:szCs w:val="28"/>
                <w:lang w:bidi="fa-IR"/>
              </w:rPr>
            </w:pPr>
          </w:p>
          <w:p w14:paraId="75A4DFAD" w14:textId="77777777" w:rsidR="003D6B94" w:rsidRPr="00B27AE2" w:rsidRDefault="00E364F7" w:rsidP="00C760EF">
            <w:pPr>
              <w:rPr>
                <w:rFonts w:cs="B Zar"/>
                <w:sz w:val="28"/>
                <w:szCs w:val="28"/>
                <w:lang w:bidi="fa-IR"/>
              </w:rPr>
            </w:pPr>
          </w:p>
          <w:p w14:paraId="5125F79E" w14:textId="77777777" w:rsidR="003D6B94" w:rsidRPr="00B27AE2" w:rsidRDefault="00E364F7" w:rsidP="00C760EF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9858C9" w:rsidRPr="00B27AE2" w14:paraId="5347B855" w14:textId="77777777" w:rsidTr="000918D5">
        <w:trPr>
          <w:trHeight w:hRule="exact" w:val="540"/>
        </w:trPr>
        <w:tc>
          <w:tcPr>
            <w:tcW w:w="1003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26709" w14:textId="4B50DDA0" w:rsidR="003D6B94" w:rsidRPr="00B27AE2" w:rsidRDefault="00BB5AF9" w:rsidP="00C760EF">
            <w:pPr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B27AE2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واژگان كليدي (5 تا 7 کلمه)‌</w:t>
            </w:r>
          </w:p>
        </w:tc>
      </w:tr>
      <w:tr w:rsidR="009858C9" w:rsidRPr="00B27AE2" w14:paraId="7BC94301" w14:textId="77777777" w:rsidTr="00A346CE">
        <w:trPr>
          <w:trHeight w:hRule="exact" w:val="624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01777CA9" w14:textId="77777777" w:rsidR="003D6B94" w:rsidRPr="00B27AE2" w:rsidRDefault="00BB5AF9" w:rsidP="00C760EF">
            <w:pPr>
              <w:tabs>
                <w:tab w:val="left" w:pos="1332"/>
              </w:tabs>
              <w:rPr>
                <w:rFonts w:cs="B Zar"/>
                <w:sz w:val="28"/>
                <w:szCs w:val="28"/>
                <w:rtl/>
                <w:lang w:bidi="fa-IR"/>
              </w:rPr>
            </w:pPr>
            <w:r w:rsidRPr="00B27A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فارسي: </w:t>
            </w:r>
            <w:r w:rsidRPr="00B27AE2">
              <w:rPr>
                <w:rFonts w:cs="B Zar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9132" w:type="dxa"/>
            <w:gridSpan w:val="3"/>
            <w:tcBorders>
              <w:right w:val="single" w:sz="12" w:space="0" w:color="auto"/>
            </w:tcBorders>
            <w:vAlign w:val="center"/>
          </w:tcPr>
          <w:p w14:paraId="5FF60276" w14:textId="77777777" w:rsidR="003D6B94" w:rsidRPr="00B27AE2" w:rsidRDefault="00E364F7" w:rsidP="00C760EF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9858C9" w:rsidRPr="00B27AE2" w14:paraId="69B15B29" w14:textId="77777777" w:rsidTr="00A346CE">
        <w:trPr>
          <w:trHeight w:hRule="exact" w:val="534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31C765F" w14:textId="77777777" w:rsidR="003D6B94" w:rsidRPr="00B27AE2" w:rsidRDefault="00BB5AF9" w:rsidP="00C760EF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 w:rsidRPr="00B27AE2">
              <w:rPr>
                <w:rFonts w:cs="B Zar" w:hint="cs"/>
                <w:sz w:val="28"/>
                <w:szCs w:val="28"/>
                <w:rtl/>
                <w:lang w:bidi="fa-IR"/>
              </w:rPr>
              <w:t>انگلیسی:‌</w:t>
            </w:r>
          </w:p>
        </w:tc>
        <w:tc>
          <w:tcPr>
            <w:tcW w:w="9132" w:type="dxa"/>
            <w:gridSpan w:val="3"/>
            <w:tcBorders>
              <w:right w:val="single" w:sz="12" w:space="0" w:color="auto"/>
            </w:tcBorders>
            <w:vAlign w:val="center"/>
          </w:tcPr>
          <w:p w14:paraId="25F601D7" w14:textId="77777777" w:rsidR="003D6B94" w:rsidRPr="00B27AE2" w:rsidRDefault="00E364F7" w:rsidP="00C760EF">
            <w:pPr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9858C9" w:rsidRPr="00B27AE2" w14:paraId="7F3526DA" w14:textId="77777777" w:rsidTr="000918D5">
        <w:trPr>
          <w:gridAfter w:val="1"/>
          <w:wAfter w:w="6" w:type="dxa"/>
          <w:trHeight w:hRule="exact" w:val="540"/>
        </w:trPr>
        <w:tc>
          <w:tcPr>
            <w:tcW w:w="1002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4C0CB" w14:textId="77777777" w:rsidR="003D6B94" w:rsidRPr="00B27AE2" w:rsidRDefault="00BB5AF9" w:rsidP="00C760EF">
            <w:pPr>
              <w:rPr>
                <w:rFonts w:cs="B Zar"/>
                <w:sz w:val="28"/>
                <w:szCs w:val="28"/>
                <w:rtl/>
                <w:lang w:bidi="fa-IR"/>
              </w:rPr>
            </w:pPr>
            <w:r w:rsidRPr="00B27A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نوع تحقيق:‌                بنيادي </w:t>
            </w:r>
            <w:r w:rsidRPr="00B27AE2">
              <w:rPr>
                <w:rFonts w:ascii="Webdings" w:hAnsi="Webdings" w:cs="B Zar"/>
                <w:sz w:val="28"/>
                <w:szCs w:val="28"/>
                <w:lang w:bidi="fa-IR"/>
              </w:rPr>
              <w:sym w:font="Webdings" w:char="F031"/>
            </w:r>
            <w:r w:rsidRPr="00B27A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كاربردي </w:t>
            </w:r>
            <w:r w:rsidRPr="00B27AE2">
              <w:rPr>
                <w:rFonts w:ascii="Webdings" w:hAnsi="Webdings" w:cs="B Zar"/>
                <w:sz w:val="28"/>
                <w:szCs w:val="28"/>
                <w:lang w:bidi="fa-IR"/>
              </w:rPr>
              <w:sym w:font="Webdings" w:char="F031"/>
            </w:r>
            <w:r w:rsidRPr="00B27A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توسعه</w:t>
            </w:r>
            <w:r w:rsidRPr="00B27AE2">
              <w:rPr>
                <w:rFonts w:cs="B Zar"/>
                <w:sz w:val="28"/>
                <w:szCs w:val="28"/>
                <w:rtl/>
                <w:lang w:bidi="fa-IR"/>
              </w:rPr>
              <w:softHyphen/>
            </w:r>
            <w:r w:rsidRPr="00B27AE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ي </w:t>
            </w:r>
            <w:r w:rsidRPr="00B27AE2">
              <w:rPr>
                <w:rFonts w:ascii="Webdings" w:hAnsi="Webdings" w:cs="B Zar"/>
                <w:sz w:val="28"/>
                <w:szCs w:val="28"/>
                <w:lang w:bidi="fa-IR"/>
              </w:rPr>
              <w:sym w:font="Webdings" w:char="F031"/>
            </w:r>
          </w:p>
        </w:tc>
      </w:tr>
    </w:tbl>
    <w:p w14:paraId="352063BF" w14:textId="77777777" w:rsidR="0055179B" w:rsidRPr="00B27AE2" w:rsidRDefault="00E364F7" w:rsidP="0055179B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Zar"/>
          <w:color w:val="000000"/>
          <w:sz w:val="28"/>
          <w:szCs w:val="28"/>
        </w:rPr>
      </w:pPr>
    </w:p>
    <w:p w14:paraId="08A74D3C" w14:textId="77777777" w:rsidR="00A346CE" w:rsidRPr="00B27AE2" w:rsidRDefault="00A346CE" w:rsidP="00B27AE2">
      <w:pPr>
        <w:pStyle w:val="NormalWeb"/>
        <w:bidi/>
        <w:spacing w:before="0" w:beforeAutospacing="0" w:after="0" w:afterAutospacing="0"/>
        <w:jc w:val="both"/>
        <w:rPr>
          <w:rFonts w:ascii="Tahoma" w:hAnsi="Tahoma" w:cs="B Zar"/>
          <w:color w:val="000000"/>
          <w:sz w:val="28"/>
          <w:szCs w:val="28"/>
          <w:rtl/>
        </w:rPr>
      </w:pPr>
    </w:p>
    <w:p w14:paraId="391F93C6" w14:textId="77777777" w:rsidR="0055179B" w:rsidRPr="00B27AE2" w:rsidRDefault="00BB5AF9" w:rsidP="00B27AE2">
      <w:pPr>
        <w:pStyle w:val="NormalWeb"/>
        <w:bidi/>
        <w:spacing w:before="0" w:beforeAutospacing="0" w:after="0" w:afterAutospacing="0"/>
        <w:jc w:val="both"/>
        <w:rPr>
          <w:rFonts w:ascii="Tahoma" w:hAnsi="Tahoma" w:cs="B Zar"/>
          <w:color w:val="000000"/>
          <w:sz w:val="28"/>
          <w:szCs w:val="28"/>
          <w:rtl/>
        </w:rPr>
      </w:pPr>
      <w:r w:rsidRPr="00B27AE2">
        <w:rPr>
          <w:rFonts w:ascii="Tahoma" w:hAnsi="Tahoma" w:cs="B Zar" w:hint="cs"/>
          <w:color w:val="000000"/>
          <w:sz w:val="28"/>
          <w:szCs w:val="28"/>
          <w:rtl/>
        </w:rPr>
        <w:t xml:space="preserve">توجه: 1- این طرح توسط دانشجو با راهنمایی استاد راهنما تکمیل شود. </w:t>
      </w:r>
    </w:p>
    <w:p w14:paraId="0B74F3BE" w14:textId="77E36F80" w:rsidR="0055179B" w:rsidRPr="00B27AE2" w:rsidRDefault="00BB5AF9" w:rsidP="00B27AE2">
      <w:pPr>
        <w:pStyle w:val="NormalWeb"/>
        <w:bidi/>
        <w:spacing w:before="0" w:beforeAutospacing="0" w:after="0" w:afterAutospacing="0"/>
        <w:ind w:left="566" w:hanging="566"/>
        <w:jc w:val="both"/>
        <w:rPr>
          <w:rFonts w:ascii="Tahoma" w:hAnsi="Tahoma" w:cs="B Zar"/>
          <w:color w:val="000000"/>
          <w:sz w:val="28"/>
          <w:szCs w:val="28"/>
          <w:lang w:bidi="fa-IR"/>
        </w:rPr>
      </w:pPr>
      <w:r w:rsidRPr="00B27AE2">
        <w:rPr>
          <w:rFonts w:ascii="Tahoma" w:hAnsi="Tahoma" w:cs="B Zar" w:hint="cs"/>
          <w:color w:val="000000"/>
          <w:sz w:val="28"/>
          <w:szCs w:val="28"/>
          <w:rtl/>
        </w:rPr>
        <w:t xml:space="preserve">        2-جهت تایپ متون فارسی از خط</w:t>
      </w:r>
      <w:r w:rsidR="00B27AE2" w:rsidRPr="00B27AE2">
        <w:rPr>
          <w:rFonts w:ascii="Tahoma" w:hAnsi="Tahoma" w:cs="B Zar"/>
          <w:color w:val="000000"/>
          <w:sz w:val="28"/>
          <w:szCs w:val="28"/>
        </w:rPr>
        <w:t xml:space="preserve"> </w:t>
      </w:r>
      <w:r w:rsidRPr="00B27AE2">
        <w:rPr>
          <w:rFonts w:asciiTheme="majorBidi" w:hAnsiTheme="majorBidi" w:cs="B Zar"/>
          <w:color w:val="000000"/>
          <w:sz w:val="28"/>
          <w:szCs w:val="28"/>
        </w:rPr>
        <w:t xml:space="preserve">B </w:t>
      </w:r>
      <w:r w:rsidR="00B27AE2" w:rsidRPr="00B27AE2">
        <w:rPr>
          <w:rFonts w:asciiTheme="majorBidi" w:hAnsiTheme="majorBidi" w:cs="B Zar"/>
          <w:color w:val="000000"/>
          <w:sz w:val="28"/>
          <w:szCs w:val="28"/>
        </w:rPr>
        <w:t xml:space="preserve">Zar 14  </w:t>
      </w:r>
      <w:r w:rsidRPr="00B27AE2">
        <w:rPr>
          <w:rFonts w:ascii="Tahoma" w:hAnsi="Tahoma" w:cs="B Zar" w:hint="cs"/>
          <w:color w:val="000000"/>
          <w:sz w:val="28"/>
          <w:szCs w:val="28"/>
          <w:rtl/>
        </w:rPr>
        <w:t xml:space="preserve">و متون انگلیسی </w:t>
      </w:r>
      <w:r w:rsidRPr="00B27AE2">
        <w:rPr>
          <w:rFonts w:asciiTheme="majorBidi" w:hAnsiTheme="majorBidi" w:cs="B Zar"/>
          <w:color w:val="000000"/>
          <w:sz w:val="28"/>
          <w:szCs w:val="28"/>
        </w:rPr>
        <w:t xml:space="preserve">Times New Roman </w:t>
      </w:r>
      <w:r w:rsidR="00B27AE2" w:rsidRPr="00B27AE2">
        <w:rPr>
          <w:rFonts w:asciiTheme="majorBidi" w:hAnsiTheme="majorBidi" w:cs="B Zar"/>
          <w:color w:val="000000"/>
          <w:sz w:val="28"/>
          <w:szCs w:val="28"/>
        </w:rPr>
        <w:t>14</w:t>
      </w:r>
      <w:r w:rsidRPr="00B27AE2">
        <w:rPr>
          <w:rFonts w:ascii="Tahoma" w:hAnsi="Tahoma" w:cs="B Zar" w:hint="cs"/>
          <w:color w:val="000000"/>
          <w:sz w:val="28"/>
          <w:szCs w:val="28"/>
          <w:rtl/>
          <w:lang w:bidi="fa-IR"/>
        </w:rPr>
        <w:t xml:space="preserve"> استفاده نمایید. </w:t>
      </w:r>
    </w:p>
    <w:p w14:paraId="1776D09F" w14:textId="77777777" w:rsidR="00B27AE2" w:rsidRPr="00B27AE2" w:rsidRDefault="00B27AE2" w:rsidP="00610A97">
      <w:pPr>
        <w:jc w:val="lowKashida"/>
        <w:rPr>
          <w:rFonts w:cs="B Zar"/>
          <w:b/>
          <w:bCs/>
          <w:sz w:val="28"/>
          <w:szCs w:val="28"/>
          <w:lang w:bidi="fa-IR"/>
        </w:rPr>
      </w:pPr>
    </w:p>
    <w:p w14:paraId="6DDDB63D" w14:textId="729090BE" w:rsidR="00610A97" w:rsidRPr="00B27AE2" w:rsidRDefault="00610A97" w:rsidP="00610A97">
      <w:pPr>
        <w:jc w:val="lowKashida"/>
        <w:rPr>
          <w:rFonts w:cs="B Zar"/>
          <w:sz w:val="28"/>
          <w:szCs w:val="28"/>
          <w:rtl/>
          <w:lang w:bidi="fa-IR"/>
        </w:rPr>
      </w:pPr>
      <w:r w:rsidRPr="00B27AE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تاریخچه</w:t>
      </w:r>
      <w:r w:rsidRPr="00B27AE2">
        <w:rPr>
          <w:rFonts w:cs="B Zar"/>
          <w:b/>
          <w:bCs/>
          <w:sz w:val="28"/>
          <w:szCs w:val="28"/>
          <w:lang w:bidi="fa-IR"/>
        </w:rPr>
        <w:t xml:space="preserve"> </w:t>
      </w:r>
      <w:r w:rsidRPr="00B27AE2">
        <w:rPr>
          <w:rFonts w:cs="B Zar" w:hint="cs"/>
          <w:b/>
          <w:bCs/>
          <w:sz w:val="28"/>
          <w:szCs w:val="28"/>
          <w:rtl/>
          <w:lang w:bidi="fa-IR"/>
        </w:rPr>
        <w:t>و بیان مساله</w:t>
      </w:r>
      <w:r w:rsidRPr="00B27AE2">
        <w:rPr>
          <w:rFonts w:cs="B Zar"/>
          <w:sz w:val="28"/>
          <w:szCs w:val="28"/>
          <w:rtl/>
          <w:lang w:bidi="fa-IR"/>
        </w:rPr>
        <w:t xml:space="preserve"> </w:t>
      </w:r>
      <w:r w:rsidRPr="00B27AE2">
        <w:rPr>
          <w:rFonts w:cs="B Zar" w:hint="cs"/>
          <w:sz w:val="28"/>
          <w:szCs w:val="28"/>
          <w:rtl/>
          <w:lang w:bidi="fa-IR"/>
        </w:rPr>
        <w:t>(حداقل 10 سطر با قل</w:t>
      </w:r>
      <w:r w:rsidR="00B27AE2" w:rsidRPr="00B27AE2">
        <w:rPr>
          <w:rFonts w:cs="B Zar" w:hint="cs"/>
          <w:sz w:val="28"/>
          <w:szCs w:val="28"/>
          <w:rtl/>
          <w:lang w:bidi="fa-IR"/>
        </w:rPr>
        <w:t xml:space="preserve">م </w:t>
      </w:r>
      <w:r w:rsidRPr="00B27AE2">
        <w:rPr>
          <w:rFonts w:cs="B Zar"/>
          <w:sz w:val="28"/>
          <w:szCs w:val="28"/>
          <w:lang w:bidi="fa-IR"/>
        </w:rPr>
        <w:t>B Zar 14</w:t>
      </w:r>
      <w:r w:rsidRPr="00B27AE2">
        <w:rPr>
          <w:rFonts w:cs="B Zar" w:hint="cs"/>
          <w:sz w:val="28"/>
          <w:szCs w:val="28"/>
          <w:rtl/>
          <w:lang w:bidi="fa-IR"/>
        </w:rPr>
        <w:t xml:space="preserve">)   </w:t>
      </w:r>
    </w:p>
    <w:p w14:paraId="6DA5438F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781DB976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2760CF17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47F57C7F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2FB5F77E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72E47111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668FFB3B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3CA605AA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48340E91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101FB947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2C13A226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08405EFB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28886820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140F5C29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2C4F3DC7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7701CD90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1B37F817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4D3537B0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0DA630A9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3BA56F14" w14:textId="77777777" w:rsidR="00610A97" w:rsidRPr="00B27AE2" w:rsidRDefault="00610A97" w:rsidP="00610A97">
      <w:pPr>
        <w:ind w:left="720"/>
        <w:jc w:val="lowKashida"/>
        <w:rPr>
          <w:rFonts w:cs="B Zar"/>
          <w:sz w:val="28"/>
          <w:szCs w:val="28"/>
          <w:rtl/>
          <w:lang w:bidi="fa-IR"/>
        </w:rPr>
      </w:pPr>
    </w:p>
    <w:p w14:paraId="426A68EA" w14:textId="238C16C7" w:rsidR="007D0B5E" w:rsidRPr="00B27AE2" w:rsidRDefault="00610A97" w:rsidP="00610A97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B27AE2">
        <w:rPr>
          <w:rFonts w:cs="B Zar" w:hint="cs"/>
          <w:b/>
          <w:bCs/>
          <w:sz w:val="28"/>
          <w:szCs w:val="28"/>
          <w:rtl/>
          <w:lang w:bidi="fa-IR"/>
        </w:rPr>
        <w:t>جنبه جدید بودن</w:t>
      </w:r>
    </w:p>
    <w:p w14:paraId="580CCFF6" w14:textId="7E92F00C" w:rsidR="007D0B5E" w:rsidRPr="00B27AE2" w:rsidRDefault="007D0B5E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660FFAD6" w14:textId="60458401" w:rsidR="007D0B5E" w:rsidRPr="00B27AE2" w:rsidRDefault="007D0B5E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65E5F8FF" w14:textId="428E3849" w:rsidR="00577738" w:rsidRPr="00B27AE2" w:rsidRDefault="00577738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651226B4" w14:textId="0463AD99" w:rsidR="00577738" w:rsidRPr="00B27AE2" w:rsidRDefault="00577738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7F0770C3" w14:textId="5B7DF328" w:rsidR="00577738" w:rsidRPr="00B27AE2" w:rsidRDefault="00577738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09E62B5D" w14:textId="5E1A3C7D" w:rsidR="00577738" w:rsidRPr="00B27AE2" w:rsidRDefault="00577738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2F8F7FF9" w14:textId="2F2D30E6" w:rsidR="00577738" w:rsidRPr="00B27AE2" w:rsidRDefault="00577738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73B9BF4B" w14:textId="37EC94FC" w:rsidR="00577738" w:rsidRPr="00B27AE2" w:rsidRDefault="00577738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0A1C6164" w14:textId="7DD0E4A2" w:rsidR="00577738" w:rsidRPr="00B27AE2" w:rsidRDefault="00577738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54A32822" w14:textId="70A275BF" w:rsidR="00610A97" w:rsidRPr="00B27AE2" w:rsidRDefault="00610A97" w:rsidP="00610A97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B27AE2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 اهداف و کاربردهای مورد انتظار</w:t>
      </w:r>
    </w:p>
    <w:p w14:paraId="12478056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5C1330DE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67469561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19DD9730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64FDC3F5" w14:textId="2F0DB080" w:rsidR="00610A97" w:rsidRPr="00B27AE2" w:rsidRDefault="00610A97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3B38F27F" w14:textId="77777777" w:rsidR="00B27AE2" w:rsidRPr="00B27AE2" w:rsidRDefault="00B27AE2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76537EB1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7C3053B1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6507B631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73E5709B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441DDF59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490E28AE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3F3B82C3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69144DBA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4AF6BF12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770D01F5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23D83570" w14:textId="088A6EC2" w:rsidR="00610A97" w:rsidRPr="00B27AE2" w:rsidRDefault="00610A97" w:rsidP="00610A97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B27AE2">
        <w:rPr>
          <w:rFonts w:cs="B Zar" w:hint="cs"/>
          <w:b/>
          <w:bCs/>
          <w:sz w:val="28"/>
          <w:szCs w:val="28"/>
          <w:rtl/>
          <w:lang w:bidi="fa-IR"/>
        </w:rPr>
        <w:t xml:space="preserve">مراجع (استناددهی به روش </w:t>
      </w:r>
      <w:r w:rsidRPr="00B27AE2">
        <w:rPr>
          <w:rFonts w:cs="B Zar"/>
          <w:b/>
          <w:bCs/>
          <w:sz w:val="28"/>
          <w:szCs w:val="28"/>
          <w:lang w:bidi="fa-IR"/>
        </w:rPr>
        <w:t>APA</w:t>
      </w:r>
      <w:r w:rsidRPr="00B27AE2">
        <w:rPr>
          <w:rFonts w:cs="B Zar" w:hint="cs"/>
          <w:b/>
          <w:bCs/>
          <w:sz w:val="28"/>
          <w:szCs w:val="28"/>
          <w:rtl/>
          <w:lang w:bidi="fa-IR"/>
        </w:rPr>
        <w:t>)</w:t>
      </w:r>
    </w:p>
    <w:p w14:paraId="3886CC13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264FCC32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5E596517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268815C6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4DB80E6B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290DEF45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16A10016" w14:textId="37744B31" w:rsidR="00610A97" w:rsidRPr="00B27AE2" w:rsidRDefault="00610A97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03756EC5" w14:textId="12BBBD5E" w:rsidR="00577738" w:rsidRPr="00B27AE2" w:rsidRDefault="00577738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475C80B6" w14:textId="42C29D7C" w:rsidR="00B27AE2" w:rsidRPr="00B27AE2" w:rsidRDefault="00B27AE2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3F206FF2" w14:textId="77777777" w:rsidR="00B27AE2" w:rsidRPr="00B27AE2" w:rsidRDefault="00B27AE2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3AAEBA60" w14:textId="5C30B9BC" w:rsidR="00577738" w:rsidRPr="00B27AE2" w:rsidRDefault="00577738" w:rsidP="00610A97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026394CB" w14:textId="77777777" w:rsidR="00610A97" w:rsidRPr="00B27AE2" w:rsidRDefault="00610A97" w:rsidP="00610A97">
      <w:pPr>
        <w:jc w:val="lowKashida"/>
        <w:rPr>
          <w:rFonts w:cs="B Zar"/>
          <w:sz w:val="28"/>
          <w:szCs w:val="28"/>
          <w:lang w:bidi="fa-IR"/>
        </w:rPr>
      </w:pPr>
    </w:p>
    <w:p w14:paraId="0933FF80" w14:textId="77777777" w:rsidR="00852809" w:rsidRPr="00B27AE2" w:rsidRDefault="00852809" w:rsidP="00852809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0FFB3438" w14:textId="53B73B8C" w:rsidR="00852809" w:rsidRPr="00B27AE2" w:rsidRDefault="00852809" w:rsidP="00852809">
      <w:pPr>
        <w:jc w:val="lowKashida"/>
        <w:rPr>
          <w:rFonts w:cs="B Zar"/>
          <w:sz w:val="28"/>
          <w:szCs w:val="28"/>
          <w:lang w:bidi="fa-IR"/>
        </w:rPr>
      </w:pPr>
      <w:r w:rsidRPr="00B27AE2">
        <w:rPr>
          <w:rFonts w:cs="B Zar" w:hint="cs"/>
          <w:sz w:val="28"/>
          <w:szCs w:val="28"/>
          <w:rtl/>
          <w:lang w:bidi="fa-IR"/>
        </w:rPr>
        <w:t>.</w:t>
      </w:r>
    </w:p>
    <w:p w14:paraId="74244C6A" w14:textId="77777777" w:rsidR="00852809" w:rsidRPr="00B27AE2" w:rsidRDefault="00852809" w:rsidP="00852809">
      <w:pPr>
        <w:jc w:val="lowKashida"/>
        <w:rPr>
          <w:rFonts w:cs="B Zar"/>
          <w:sz w:val="28"/>
          <w:szCs w:val="28"/>
          <w:rtl/>
          <w:lang w:bidi="fa-IR"/>
        </w:rPr>
      </w:pPr>
    </w:p>
    <w:p w14:paraId="2F946277" w14:textId="77777777" w:rsidR="00852809" w:rsidRPr="00B27AE2" w:rsidRDefault="00852809" w:rsidP="00852809">
      <w:pPr>
        <w:jc w:val="lowKashida"/>
        <w:rPr>
          <w:rFonts w:cs="B Zar"/>
          <w:b/>
          <w:bCs/>
          <w:sz w:val="28"/>
          <w:szCs w:val="28"/>
          <w:rtl/>
          <w:lang w:bidi="fa-IR"/>
        </w:rPr>
      </w:pPr>
      <w:r w:rsidRPr="00B27AE2">
        <w:rPr>
          <w:rFonts w:cs="B Zar" w:hint="cs"/>
          <w:b/>
          <w:bCs/>
          <w:sz w:val="28"/>
          <w:szCs w:val="28"/>
          <w:rtl/>
          <w:lang w:bidi="fa-IR"/>
        </w:rPr>
        <w:t>مالکیت نتایج:</w:t>
      </w:r>
    </w:p>
    <w:p w14:paraId="2E27B1DE" w14:textId="55E28A9E" w:rsidR="00610A97" w:rsidRPr="00B27AE2" w:rsidRDefault="00852809" w:rsidP="00577738">
      <w:pPr>
        <w:jc w:val="lowKashida"/>
        <w:rPr>
          <w:rFonts w:cs="B Zar"/>
          <w:sz w:val="28"/>
          <w:szCs w:val="28"/>
          <w:lang w:bidi="fa-IR"/>
        </w:rPr>
      </w:pPr>
      <w:r w:rsidRPr="00B27AE2">
        <w:rPr>
          <w:rFonts w:cs="B Zar" w:hint="cs"/>
          <w:sz w:val="28"/>
          <w:szCs w:val="28"/>
          <w:rtl/>
          <w:lang w:bidi="fa-IR"/>
        </w:rPr>
        <w:t xml:space="preserve">     کلیه حقوق مربوط به نتایج تحقیق پایان</w:t>
      </w:r>
      <w:r w:rsidRPr="00B27AE2">
        <w:rPr>
          <w:rFonts w:cs="B Zar"/>
          <w:sz w:val="28"/>
          <w:szCs w:val="28"/>
          <w:rtl/>
          <w:lang w:bidi="fa-IR"/>
        </w:rPr>
        <w:softHyphen/>
      </w:r>
      <w:r w:rsidRPr="00B27AE2">
        <w:rPr>
          <w:rFonts w:cs="B Zar" w:hint="cs"/>
          <w:sz w:val="28"/>
          <w:szCs w:val="28"/>
          <w:rtl/>
          <w:lang w:bidi="fa-IR"/>
        </w:rPr>
        <w:t>نامه متعلق به دانشگاه قم است و انتشار نتایج نیز تابع مقررات دانشگاهی است و با موافقت استاد (استادان) راهنما و دانشگاه صورت می</w:t>
      </w:r>
      <w:r w:rsidRPr="00B27AE2">
        <w:rPr>
          <w:rFonts w:cs="B Zar"/>
          <w:sz w:val="28"/>
          <w:szCs w:val="28"/>
          <w:rtl/>
          <w:lang w:bidi="fa-IR"/>
        </w:rPr>
        <w:softHyphen/>
      </w:r>
      <w:r w:rsidRPr="00B27AE2">
        <w:rPr>
          <w:rFonts w:cs="B Zar" w:hint="cs"/>
          <w:sz w:val="28"/>
          <w:szCs w:val="28"/>
          <w:rtl/>
          <w:lang w:bidi="fa-IR"/>
        </w:rPr>
        <w:t>گیرد.</w:t>
      </w:r>
    </w:p>
    <w:sectPr w:rsidR="00610A97" w:rsidRPr="00B27AE2" w:rsidSect="005051F2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58464" w14:textId="77777777" w:rsidR="00E364F7" w:rsidRDefault="00E364F7">
      <w:r>
        <w:separator/>
      </w:r>
    </w:p>
  </w:endnote>
  <w:endnote w:type="continuationSeparator" w:id="0">
    <w:p w14:paraId="2CF26115" w14:textId="77777777" w:rsidR="00E364F7" w:rsidRDefault="00E3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46A4" w14:textId="77777777" w:rsidR="00993DE6" w:rsidRDefault="00BB5AF9" w:rsidP="007636C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D99E921" w14:textId="77777777" w:rsidR="00993DE6" w:rsidRDefault="00E36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84E1" w14:textId="77777777" w:rsidR="00993DE6" w:rsidRPr="00A55965" w:rsidRDefault="00BB5AF9" w:rsidP="007636C5">
    <w:pPr>
      <w:pStyle w:val="Footer"/>
      <w:framePr w:wrap="around" w:vAnchor="text" w:hAnchor="text" w:xAlign="center" w:y="1"/>
      <w:rPr>
        <w:rStyle w:val="PageNumber"/>
        <w:rFonts w:cs="B Nazanin"/>
        <w:b/>
        <w:bCs/>
        <w:sz w:val="22"/>
        <w:szCs w:val="22"/>
      </w:rPr>
    </w:pPr>
    <w:r w:rsidRPr="00A55965">
      <w:rPr>
        <w:rStyle w:val="PageNumber"/>
        <w:rFonts w:cs="B Nazanin"/>
        <w:b/>
        <w:bCs/>
        <w:sz w:val="22"/>
        <w:szCs w:val="22"/>
        <w:rtl/>
      </w:rPr>
      <w:fldChar w:fldCharType="begin"/>
    </w:r>
    <w:r w:rsidRPr="00A55965">
      <w:rPr>
        <w:rStyle w:val="PageNumber"/>
        <w:rFonts w:cs="B Nazanin"/>
        <w:b/>
        <w:bCs/>
        <w:sz w:val="22"/>
        <w:szCs w:val="22"/>
      </w:rPr>
      <w:instrText xml:space="preserve">PAGE  </w:instrText>
    </w:r>
    <w:r w:rsidRPr="00A55965">
      <w:rPr>
        <w:rStyle w:val="PageNumber"/>
        <w:rFonts w:cs="B Nazanin"/>
        <w:b/>
        <w:bCs/>
        <w:sz w:val="22"/>
        <w:szCs w:val="22"/>
        <w:rtl/>
      </w:rPr>
      <w:fldChar w:fldCharType="separate"/>
    </w:r>
    <w:r w:rsidR="00E730B7">
      <w:rPr>
        <w:rStyle w:val="PageNumber"/>
        <w:rFonts w:cs="B Nazanin"/>
        <w:b/>
        <w:bCs/>
        <w:noProof/>
        <w:sz w:val="22"/>
        <w:szCs w:val="22"/>
        <w:rtl/>
      </w:rPr>
      <w:t>1</w:t>
    </w:r>
    <w:r w:rsidRPr="00A55965">
      <w:rPr>
        <w:rStyle w:val="PageNumber"/>
        <w:rFonts w:cs="B Nazanin"/>
        <w:b/>
        <w:bCs/>
        <w:sz w:val="22"/>
        <w:szCs w:val="22"/>
        <w:rtl/>
      </w:rPr>
      <w:fldChar w:fldCharType="end"/>
    </w:r>
  </w:p>
  <w:p w14:paraId="165871CD" w14:textId="77777777" w:rsidR="00993DE6" w:rsidRDefault="00E36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63D59" w14:textId="77777777" w:rsidR="00E364F7" w:rsidRDefault="00E364F7">
      <w:r>
        <w:separator/>
      </w:r>
    </w:p>
  </w:footnote>
  <w:footnote w:type="continuationSeparator" w:id="0">
    <w:p w14:paraId="153DE1E4" w14:textId="77777777" w:rsidR="00E364F7" w:rsidRDefault="00E36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2125"/>
    <w:multiLevelType w:val="hybridMultilevel"/>
    <w:tmpl w:val="4DC6138C"/>
    <w:lvl w:ilvl="0" w:tplc="F6B2CC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0D82C4A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957AE2E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772664D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FFEA850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6DFE32A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AFC8321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2C89D7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D3216E0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6F5011E4"/>
    <w:multiLevelType w:val="hybridMultilevel"/>
    <w:tmpl w:val="582E53EE"/>
    <w:lvl w:ilvl="0" w:tplc="05922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0BEB1BC" w:tentative="1">
      <w:start w:val="1"/>
      <w:numFmt w:val="lowerLetter"/>
      <w:lvlText w:val="%2."/>
      <w:lvlJc w:val="left"/>
      <w:pPr>
        <w:ind w:left="1440" w:hanging="360"/>
      </w:pPr>
    </w:lvl>
    <w:lvl w:ilvl="2" w:tplc="2EA870CA" w:tentative="1">
      <w:start w:val="1"/>
      <w:numFmt w:val="lowerRoman"/>
      <w:lvlText w:val="%3."/>
      <w:lvlJc w:val="right"/>
      <w:pPr>
        <w:ind w:left="2160" w:hanging="180"/>
      </w:pPr>
    </w:lvl>
    <w:lvl w:ilvl="3" w:tplc="75164942" w:tentative="1">
      <w:start w:val="1"/>
      <w:numFmt w:val="decimal"/>
      <w:lvlText w:val="%4."/>
      <w:lvlJc w:val="left"/>
      <w:pPr>
        <w:ind w:left="2880" w:hanging="360"/>
      </w:pPr>
    </w:lvl>
    <w:lvl w:ilvl="4" w:tplc="F9CA794A" w:tentative="1">
      <w:start w:val="1"/>
      <w:numFmt w:val="lowerLetter"/>
      <w:lvlText w:val="%5."/>
      <w:lvlJc w:val="left"/>
      <w:pPr>
        <w:ind w:left="3600" w:hanging="360"/>
      </w:pPr>
    </w:lvl>
    <w:lvl w:ilvl="5" w:tplc="68A04244" w:tentative="1">
      <w:start w:val="1"/>
      <w:numFmt w:val="lowerRoman"/>
      <w:lvlText w:val="%6."/>
      <w:lvlJc w:val="right"/>
      <w:pPr>
        <w:ind w:left="4320" w:hanging="180"/>
      </w:pPr>
    </w:lvl>
    <w:lvl w:ilvl="6" w:tplc="BAE688CE" w:tentative="1">
      <w:start w:val="1"/>
      <w:numFmt w:val="decimal"/>
      <w:lvlText w:val="%7."/>
      <w:lvlJc w:val="left"/>
      <w:pPr>
        <w:ind w:left="5040" w:hanging="360"/>
      </w:pPr>
    </w:lvl>
    <w:lvl w:ilvl="7" w:tplc="A64EAC58" w:tentative="1">
      <w:start w:val="1"/>
      <w:numFmt w:val="lowerLetter"/>
      <w:lvlText w:val="%8."/>
      <w:lvlJc w:val="left"/>
      <w:pPr>
        <w:ind w:left="5760" w:hanging="360"/>
      </w:pPr>
    </w:lvl>
    <w:lvl w:ilvl="8" w:tplc="43849F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C9"/>
    <w:rsid w:val="00254C10"/>
    <w:rsid w:val="002825C4"/>
    <w:rsid w:val="003729BC"/>
    <w:rsid w:val="003C3BCF"/>
    <w:rsid w:val="004A2677"/>
    <w:rsid w:val="00577738"/>
    <w:rsid w:val="005E77E0"/>
    <w:rsid w:val="00610A97"/>
    <w:rsid w:val="007C7CFE"/>
    <w:rsid w:val="007D0B5E"/>
    <w:rsid w:val="00852809"/>
    <w:rsid w:val="0095107A"/>
    <w:rsid w:val="009858C9"/>
    <w:rsid w:val="00A346CE"/>
    <w:rsid w:val="00B20BBC"/>
    <w:rsid w:val="00B27AE2"/>
    <w:rsid w:val="00BB3883"/>
    <w:rsid w:val="00BB5AF9"/>
    <w:rsid w:val="00E364F7"/>
    <w:rsid w:val="00E7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9CF1D"/>
  <w15:docId w15:val="{B8052D17-248C-4E3D-A9BC-D9293255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93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1159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115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593"/>
  </w:style>
  <w:style w:type="paragraph" w:styleId="BalloonText">
    <w:name w:val="Balloon Text"/>
    <w:basedOn w:val="Normal"/>
    <w:link w:val="BalloonTextChar"/>
    <w:uiPriority w:val="99"/>
    <w:semiHidden/>
    <w:unhideWhenUsed/>
    <w:rsid w:val="0081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5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6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A6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25AA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2C8019736B09546ACB6A71E88C60FBB" ma:contentTypeVersion="1" ma:contentTypeDescription="ایجاد سند جدید" ma:contentTypeScope="" ma:versionID="927c3e4dee540f4afc4a6ad88cd54f40">
  <xsd:schema xmlns:xsd="http://www.w3.org/2001/XMLSchema" xmlns:xs="http://www.w3.org/2001/XMLSchema" xmlns:p="http://schemas.microsoft.com/office/2006/metadata/properties" xmlns:ns1="http://schemas.microsoft.com/sharepoint/v3" xmlns:ns2="17229b7a-889c-4c04-85ab-e8ae8f4380c5" targetNamespace="http://schemas.microsoft.com/office/2006/metadata/properties" ma:root="true" ma:fieldsID="bcf444042dce6832dc7871b7e3934e62" ns1:_="" ns2:_="">
    <xsd:import namespace="http://schemas.microsoft.com/sharepoint/v3"/>
    <xsd:import namespace="17229b7a-889c-4c04-85ab-e8ae8f4380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9b7a-889c-4c04-85ab-e8ae8f438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دسترسی به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CA97-0D9D-4656-A4BC-A8AF2C71E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E48B5-D6DA-4F0A-9A76-4CC04BC772F2}"/>
</file>

<file path=customXml/itemProps3.xml><?xml version="1.0" encoding="utf-8"?>
<ds:datastoreItem xmlns:ds="http://schemas.openxmlformats.org/officeDocument/2006/customXml" ds:itemID="{1FF6D44A-30A4-45A1-A84A-90136D09853F}">
  <ds:schemaRefs>
    <ds:schemaRef ds:uri="http://schemas.microsoft.com/office/2006/metadata/properties"/>
    <ds:schemaRef ds:uri="http://schemas.microsoft.com/office/infopath/2007/PartnerControls"/>
    <ds:schemaRef ds:uri="63FBFB4F-FFD9-4AF3-87CD-6774050FAC89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80001C1-9D30-46C5-A04F-B79F0F12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aeeni</dc:creator>
  <cp:keywords/>
  <dc:description/>
  <cp:lastModifiedBy>Maryam KHazeni</cp:lastModifiedBy>
  <cp:revision>2</cp:revision>
  <cp:lastPrinted>2019-12-04T11:03:00Z</cp:lastPrinted>
  <dcterms:created xsi:type="dcterms:W3CDTF">2021-09-22T05:22:00Z</dcterms:created>
  <dcterms:modified xsi:type="dcterms:W3CDTF">2021-09-2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8019736B09546ACB6A71E88C60FBB</vt:lpwstr>
  </property>
</Properties>
</file>